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E390" w14:textId="77777777" w:rsidR="00141F75" w:rsidRPr="00141F75" w:rsidRDefault="00E04072" w:rsidP="00E04072">
      <w:pPr>
        <w:ind w:right="567"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="00141F75" w:rsidRPr="00141F75">
        <w:rPr>
          <w:rFonts w:ascii="Arial" w:hAnsi="Arial" w:cs="Arial"/>
          <w:b/>
          <w:bCs/>
          <w:sz w:val="28"/>
          <w:szCs w:val="28"/>
        </w:rPr>
        <w:t xml:space="preserve">AB </w:t>
      </w:r>
      <w:r w:rsidR="005A36FC">
        <w:rPr>
          <w:rFonts w:ascii="Arial" w:hAnsi="Arial" w:cs="Arial"/>
          <w:b/>
          <w:bCs/>
          <w:sz w:val="28"/>
          <w:szCs w:val="28"/>
        </w:rPr>
        <w:t>4</w:t>
      </w:r>
    </w:p>
    <w:p w14:paraId="3E9CDEDC" w14:textId="77777777" w:rsidR="00141F75" w:rsidRDefault="005A36FC" w:rsidP="00E04072">
      <w:pPr>
        <w:ind w:right="567"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UTUP</w:t>
      </w:r>
    </w:p>
    <w:p w14:paraId="231E65B5" w14:textId="77777777" w:rsidR="001F1437" w:rsidRPr="00141F75" w:rsidRDefault="001F1437" w:rsidP="00E04072">
      <w:pPr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03084AD" w14:textId="77777777" w:rsidR="00BC5E3D" w:rsidRPr="00815161" w:rsidRDefault="005E15C3" w:rsidP="00381242">
      <w:pPr>
        <w:pStyle w:val="ListParagraph"/>
        <w:numPr>
          <w:ilvl w:val="1"/>
          <w:numId w:val="1"/>
        </w:num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simpulan</w:t>
      </w:r>
    </w:p>
    <w:p w14:paraId="405EDC54" w14:textId="3EBB5A57" w:rsidR="00825540" w:rsidRDefault="009C1D19" w:rsidP="008255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Dari hasil</w:t>
      </w:r>
      <w:r w:rsidR="007F2C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042C">
        <w:rPr>
          <w:rFonts w:ascii="Times New Roman" w:hAnsi="Times New Roman" w:cs="Times New Roman"/>
          <w:sz w:val="24"/>
          <w:szCs w:val="24"/>
          <w:lang w:val="id-ID"/>
        </w:rPr>
        <w:t xml:space="preserve">perancangan Penyewaan </w:t>
      </w:r>
      <w:r>
        <w:rPr>
          <w:rFonts w:ascii="Times New Roman" w:hAnsi="Times New Roman" w:cs="Times New Roman"/>
          <w:sz w:val="24"/>
          <w:szCs w:val="24"/>
          <w:lang w:val="id-ID"/>
        </w:rPr>
        <w:t>PlayStation</w:t>
      </w:r>
      <w:r w:rsidR="000625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basis web </w:t>
      </w:r>
      <w:r w:rsidR="005A36FC">
        <w:rPr>
          <w:rFonts w:ascii="Times New Roman" w:hAnsi="Times New Roman" w:cs="Times New Roman"/>
          <w:sz w:val="24"/>
          <w:szCs w:val="24"/>
        </w:rPr>
        <w:t>ini, maka didapatkan kesimpulan sebagai berikut :</w:t>
      </w:r>
      <w:commentRangeEnd w:id="0"/>
      <w:r w:rsidR="00CC421D">
        <w:rPr>
          <w:rStyle w:val="CommentReference"/>
        </w:rPr>
        <w:commentReference w:id="0"/>
      </w:r>
    </w:p>
    <w:p w14:paraId="1237698C" w14:textId="10DBD139" w:rsidR="005F7449" w:rsidRDefault="005F7449" w:rsidP="005F74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5F7449">
        <w:rPr>
          <w:rFonts w:ascii="Times New Roman" w:hAnsi="Times New Roman" w:cs="Times New Roman"/>
          <w:sz w:val="24"/>
        </w:rPr>
        <w:t xml:space="preserve">Pada tahap awal penelitian, </w:t>
      </w:r>
      <w:r w:rsidR="00CF1A9A">
        <w:rPr>
          <w:rFonts w:ascii="Times New Roman" w:hAnsi="Times New Roman" w:cs="Times New Roman"/>
          <w:sz w:val="24"/>
          <w:lang w:val="id-ID"/>
        </w:rPr>
        <w:t xml:space="preserve">penulis menemukan permasalahan yang sering terjadi pada penyewaan playstation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CF1A9A">
        <w:rPr>
          <w:rFonts w:ascii="Times New Roman" w:hAnsi="Times New Roman" w:cs="Times New Roman"/>
          <w:sz w:val="24"/>
          <w:lang w:val="id-ID"/>
        </w:rPr>
        <w:t xml:space="preserve">terkait </w:t>
      </w:r>
      <w:r w:rsidR="00AE61E1">
        <w:rPr>
          <w:rFonts w:ascii="Times New Roman" w:hAnsi="Times New Roman" w:cs="Times New Roman"/>
          <w:sz w:val="24"/>
          <w:lang w:val="id-ID"/>
        </w:rPr>
        <w:t xml:space="preserve">proses </w:t>
      </w:r>
      <w:r w:rsidR="00796749">
        <w:rPr>
          <w:rFonts w:ascii="Times New Roman" w:hAnsi="Times New Roman" w:cs="Times New Roman"/>
          <w:sz w:val="24"/>
          <w:lang w:val="id-ID"/>
        </w:rPr>
        <w:t xml:space="preserve">penyampaian informasi ketersediaan jadwal kosong pada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CF1A9A">
        <w:rPr>
          <w:rFonts w:ascii="Times New Roman" w:hAnsi="Times New Roman" w:cs="Times New Roman"/>
          <w:sz w:val="24"/>
          <w:lang w:val="id-ID"/>
        </w:rPr>
        <w:t xml:space="preserve">yang </w:t>
      </w:r>
      <w:r w:rsidR="00796749">
        <w:rPr>
          <w:rFonts w:ascii="Times New Roman" w:hAnsi="Times New Roman" w:cs="Times New Roman"/>
          <w:sz w:val="24"/>
          <w:lang w:val="id-ID"/>
        </w:rPr>
        <w:t xml:space="preserve">mengharuskan pelanggan </w:t>
      </w:r>
      <w:r w:rsidR="00BD3562">
        <w:rPr>
          <w:rFonts w:ascii="Times New Roman" w:hAnsi="Times New Roman" w:cs="Times New Roman"/>
          <w:sz w:val="24"/>
          <w:lang w:val="id-ID"/>
        </w:rPr>
        <w:t xml:space="preserve">datang langsung ke </w:t>
      </w:r>
      <w:r w:rsidR="00796749">
        <w:rPr>
          <w:rFonts w:ascii="Times New Roman" w:hAnsi="Times New Roman" w:cs="Times New Roman"/>
          <w:sz w:val="24"/>
          <w:lang w:val="id-ID"/>
        </w:rPr>
        <w:t xml:space="preserve">lokasi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AE61E1">
        <w:rPr>
          <w:rFonts w:ascii="Times New Roman" w:hAnsi="Times New Roman" w:cs="Times New Roman"/>
          <w:sz w:val="24"/>
          <w:lang w:val="id-ID"/>
        </w:rPr>
        <w:t xml:space="preserve">untuk </w:t>
      </w:r>
      <w:r w:rsidR="00796749">
        <w:rPr>
          <w:rFonts w:ascii="Times New Roman" w:hAnsi="Times New Roman" w:cs="Times New Roman"/>
          <w:sz w:val="24"/>
          <w:lang w:val="id-ID"/>
        </w:rPr>
        <w:t>memeriksa apakah tersedia jadwal yang kosong</w:t>
      </w:r>
      <w:r w:rsidR="00AE61E1">
        <w:rPr>
          <w:rFonts w:ascii="Times New Roman" w:hAnsi="Times New Roman" w:cs="Times New Roman"/>
          <w:sz w:val="24"/>
          <w:lang w:val="id-ID"/>
        </w:rPr>
        <w:t xml:space="preserve"> </w:t>
      </w:r>
      <w:r w:rsidR="00796749">
        <w:rPr>
          <w:rFonts w:ascii="Times New Roman" w:hAnsi="Times New Roman" w:cs="Times New Roman"/>
          <w:sz w:val="24"/>
          <w:lang w:val="id-ID"/>
        </w:rPr>
        <w:t>ser</w:t>
      </w:r>
      <w:r w:rsidR="00794D4A">
        <w:rPr>
          <w:rFonts w:ascii="Times New Roman" w:hAnsi="Times New Roman" w:cs="Times New Roman"/>
          <w:sz w:val="24"/>
        </w:rPr>
        <w:t xml:space="preserve">ta </w:t>
      </w:r>
      <w:r w:rsidR="00CF1A9A">
        <w:rPr>
          <w:rFonts w:ascii="Times New Roman" w:hAnsi="Times New Roman" w:cs="Times New Roman"/>
          <w:sz w:val="24"/>
          <w:lang w:val="id-ID"/>
        </w:rPr>
        <w:t xml:space="preserve">permasalahan dari pihak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794D4A">
        <w:rPr>
          <w:rFonts w:ascii="Times New Roman" w:hAnsi="Times New Roman" w:cs="Times New Roman"/>
          <w:sz w:val="24"/>
          <w:lang w:val="id-ID"/>
        </w:rPr>
        <w:t>dalam melakukan pencatatan jadwal penyewaaan Playstation dikarenakan data yang sudah dimasukkan kedalam jadwal penyewaan tidak bisa dig</w:t>
      </w:r>
      <w:r w:rsidR="00CF1A9A">
        <w:rPr>
          <w:rFonts w:ascii="Times New Roman" w:hAnsi="Times New Roman" w:cs="Times New Roman"/>
          <w:sz w:val="24"/>
          <w:lang w:val="id-ID"/>
        </w:rPr>
        <w:t>anti dengan jadwal penyewa lain.</w:t>
      </w:r>
    </w:p>
    <w:p w14:paraId="536722FD" w14:textId="4542FB5A" w:rsidR="00CF1A9A" w:rsidRPr="00CF1A9A" w:rsidRDefault="00CF1A9A" w:rsidP="00CF1A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5F7449">
        <w:rPr>
          <w:rFonts w:ascii="Times New Roman" w:hAnsi="Times New Roman" w:cs="Times New Roman"/>
          <w:sz w:val="24"/>
        </w:rPr>
        <w:t xml:space="preserve">enulis menggunakan metode studi </w:t>
      </w:r>
      <w:r>
        <w:rPr>
          <w:rFonts w:ascii="Times New Roman" w:hAnsi="Times New Roman" w:cs="Times New Roman"/>
          <w:sz w:val="24"/>
          <w:lang w:val="id-ID"/>
        </w:rPr>
        <w:t>kasus</w:t>
      </w:r>
      <w:r w:rsidRPr="005F7449">
        <w:rPr>
          <w:rFonts w:ascii="Times New Roman" w:hAnsi="Times New Roman" w:cs="Times New Roman"/>
          <w:sz w:val="24"/>
        </w:rPr>
        <w:t xml:space="preserve"> untuk melakukan pengumpulan data dari hasil observasi dan wawancara kepada </w:t>
      </w:r>
      <w:r>
        <w:rPr>
          <w:rFonts w:ascii="Times New Roman" w:hAnsi="Times New Roman" w:cs="Times New Roman"/>
          <w:sz w:val="24"/>
          <w:lang w:val="id-ID"/>
        </w:rPr>
        <w:t xml:space="preserve">pemilik rental PlayStation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Pr="005F7449">
        <w:rPr>
          <w:rFonts w:ascii="Times New Roman" w:hAnsi="Times New Roman" w:cs="Times New Roman"/>
          <w:sz w:val="24"/>
        </w:rPr>
        <w:t>berupa sistem yang sedang digunakan.</w:t>
      </w:r>
      <w:r>
        <w:rPr>
          <w:rFonts w:ascii="Times New Roman" w:hAnsi="Times New Roman" w:cs="Times New Roman"/>
          <w:sz w:val="24"/>
          <w:lang w:val="id-ID"/>
        </w:rPr>
        <w:t xml:space="preserve"> Data primer yang dikumpulkan </w:t>
      </w:r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proses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penyewa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PlayStation yang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berlaku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pada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>Yoklompat senangan Jaya</w:t>
      </w:r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masih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dilakuk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deng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cara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pelangg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secara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langsung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datang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ke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lokasi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penyewa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untuk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>melakuk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proses </w:t>
      </w:r>
      <w:proofErr w:type="spellStart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lastRenderedPageBreak/>
        <w:t>penyewaan</w:t>
      </w:r>
      <w:proofErr w:type="spellEnd"/>
      <w:r w:rsidRPr="00CF1A9A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en-US"/>
        </w:rPr>
        <w:t xml:space="preserve"> PlayStation.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id-ID"/>
        </w:rPr>
        <w:t xml:space="preserve"> </w:t>
      </w:r>
      <w:r w:rsidRPr="005F7449">
        <w:rPr>
          <w:rFonts w:ascii="Times New Roman" w:hAnsi="Times New Roman" w:cs="Times New Roman"/>
          <w:sz w:val="24"/>
        </w:rPr>
        <w:t>sedangkan data sekund</w:t>
      </w:r>
      <w:r>
        <w:rPr>
          <w:rFonts w:ascii="Times New Roman" w:hAnsi="Times New Roman" w:cs="Times New Roman"/>
          <w:sz w:val="24"/>
        </w:rPr>
        <w:t>er yang dikumpulkan adalah catatan pembukuan penyewaan rental dan data pelanggan.</w:t>
      </w:r>
    </w:p>
    <w:p w14:paraId="72D8C9F7" w14:textId="51258A38" w:rsidR="00825540" w:rsidRDefault="00794D4A" w:rsidP="00825540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embangan</w:t>
      </w:r>
      <w:r w:rsidR="00825540">
        <w:rPr>
          <w:rFonts w:ascii="Times New Roman" w:hAnsi="Times New Roman" w:cs="Times New Roman"/>
          <w:sz w:val="24"/>
          <w:szCs w:val="24"/>
        </w:rPr>
        <w:t xml:space="preserve"> perangkat lunak y</w:t>
      </w:r>
      <w:r>
        <w:rPr>
          <w:rFonts w:ascii="Times New Roman" w:hAnsi="Times New Roman" w:cs="Times New Roman"/>
          <w:sz w:val="24"/>
          <w:szCs w:val="24"/>
        </w:rPr>
        <w:t>ang digunakan adalah</w:t>
      </w:r>
      <w:r w:rsidR="00825540">
        <w:rPr>
          <w:rFonts w:ascii="Times New Roman" w:hAnsi="Times New Roman" w:cs="Times New Roman"/>
          <w:sz w:val="24"/>
          <w:szCs w:val="24"/>
        </w:rPr>
        <w:t xml:space="preserve"> metode </w:t>
      </w:r>
      <w:r w:rsidR="00AE61E1">
        <w:rPr>
          <w:rFonts w:ascii="Times New Roman" w:hAnsi="Times New Roman" w:cs="Times New Roman"/>
          <w:i/>
          <w:sz w:val="24"/>
          <w:szCs w:val="24"/>
          <w:lang w:val="id-ID"/>
        </w:rPr>
        <w:t xml:space="preserve">Website Design Method </w:t>
      </w:r>
      <w:r w:rsidR="00AE61E1">
        <w:rPr>
          <w:rFonts w:ascii="Times New Roman" w:hAnsi="Times New Roman" w:cs="Times New Roman"/>
          <w:sz w:val="24"/>
          <w:szCs w:val="24"/>
          <w:lang w:val="id-ID"/>
        </w:rPr>
        <w:t>(WSDM)</w:t>
      </w:r>
      <w:r w:rsidR="00941EBC">
        <w:rPr>
          <w:rFonts w:ascii="Times New Roman" w:hAnsi="Times New Roman" w:cs="Times New Roman"/>
          <w:sz w:val="24"/>
          <w:szCs w:val="24"/>
          <w:lang w:val="id-ID"/>
        </w:rPr>
        <w:t xml:space="preserve"> merupakan metode yang menggunakan </w:t>
      </w:r>
      <w:r w:rsidR="00941EBC">
        <w:rPr>
          <w:rFonts w:ascii="Times New Roman" w:hAnsi="Times New Roman" w:cs="Times New Roman"/>
          <w:i/>
          <w:sz w:val="24"/>
          <w:szCs w:val="24"/>
          <w:lang w:val="id-ID"/>
        </w:rPr>
        <w:t xml:space="preserve">audience-driven </w:t>
      </w:r>
      <w:r w:rsidR="00941EBC">
        <w:rPr>
          <w:rFonts w:ascii="Times New Roman" w:hAnsi="Times New Roman" w:cs="Times New Roman"/>
          <w:sz w:val="24"/>
          <w:szCs w:val="24"/>
          <w:lang w:val="id-ID"/>
        </w:rPr>
        <w:t xml:space="preserve">sebagai pendekatan. Metode ini diawali dengan mengidentifikasi </w:t>
      </w:r>
      <w:r w:rsidR="00AE61E1">
        <w:rPr>
          <w:rFonts w:ascii="Times New Roman" w:hAnsi="Times New Roman" w:cs="Times New Roman"/>
          <w:sz w:val="24"/>
          <w:szCs w:val="24"/>
          <w:lang w:val="id-ID"/>
        </w:rPr>
        <w:t>perbedaan tipe pengguna, kemudian karakter dan informasi yang dibutuhkan setiap pengguna akan dideskripsikan</w:t>
      </w:r>
      <w:r w:rsidR="00825540">
        <w:rPr>
          <w:rFonts w:ascii="Times New Roman" w:hAnsi="Times New Roman" w:cs="Times New Roman"/>
          <w:sz w:val="24"/>
          <w:szCs w:val="24"/>
        </w:rPr>
        <w:t>.</w:t>
      </w:r>
      <w:r w:rsidR="005F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90C15" w14:textId="77777777" w:rsidR="00BC0F48" w:rsidRDefault="00BC0F48" w:rsidP="00825540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penyewaan playstation apai berbasis web menggunakan bahasa pemrogram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HP</w:t>
      </w:r>
      <w:r w:rsidR="009246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2469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92469D">
        <w:rPr>
          <w:rFonts w:ascii="Times New Roman" w:hAnsi="Times New Roman" w:cs="Times New Roman"/>
          <w:i/>
          <w:sz w:val="24"/>
          <w:szCs w:val="24"/>
          <w:lang w:val="id-ID"/>
        </w:rPr>
        <w:t>database MySql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pembuatan aplikasi tersebut penulis m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ramework codeigniter. </w:t>
      </w:r>
      <w:r w:rsidR="00E00555">
        <w:rPr>
          <w:rFonts w:ascii="Times New Roman" w:hAnsi="Times New Roman" w:cs="Times New Roman"/>
          <w:i/>
          <w:sz w:val="24"/>
          <w:szCs w:val="24"/>
          <w:lang w:val="id-ID"/>
        </w:rPr>
        <w:t xml:space="preserve">Framework Codeigniter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merupakan alat bantu </w:t>
      </w:r>
      <w:r w:rsidR="0092469D">
        <w:rPr>
          <w:rFonts w:ascii="Times New Roman" w:hAnsi="Times New Roman" w:cs="Times New Roman"/>
          <w:sz w:val="24"/>
          <w:szCs w:val="24"/>
          <w:lang w:val="id-ID"/>
        </w:rPr>
        <w:t xml:space="preserve">yang dapat mempermudah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dalam membuat aplikasi </w:t>
      </w:r>
      <w:r w:rsidR="00E00555">
        <w:rPr>
          <w:rFonts w:ascii="Times New Roman" w:hAnsi="Times New Roman" w:cs="Times New Roman"/>
          <w:i/>
          <w:sz w:val="24"/>
          <w:szCs w:val="24"/>
          <w:lang w:val="id-ID"/>
        </w:rPr>
        <w:t xml:space="preserve">web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berbasis </w:t>
      </w:r>
      <w:r w:rsidR="0092469D">
        <w:rPr>
          <w:rFonts w:ascii="Times New Roman" w:hAnsi="Times New Roman" w:cs="Times New Roman"/>
          <w:i/>
          <w:sz w:val="24"/>
          <w:szCs w:val="24"/>
          <w:lang w:val="id-ID"/>
        </w:rPr>
        <w:t>PHP</w:t>
      </w:r>
      <w:r w:rsidR="00E0055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dikarenakan </w:t>
      </w:r>
      <w:r w:rsidR="00E00555">
        <w:rPr>
          <w:rFonts w:ascii="Times New Roman" w:hAnsi="Times New Roman" w:cs="Times New Roman"/>
          <w:i/>
          <w:sz w:val="24"/>
          <w:szCs w:val="24"/>
          <w:lang w:val="id-ID"/>
        </w:rPr>
        <w:t xml:space="preserve">framework codeigniter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>sudah memiliki kerangka kerja sehingga tidak perlu menulis semua kode program dari awal.</w:t>
      </w:r>
    </w:p>
    <w:p w14:paraId="18E14524" w14:textId="4E938D0C" w:rsidR="00995872" w:rsidRDefault="005F7449" w:rsidP="00825540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ada penelitian ini yaitu</w:t>
      </w:r>
      <w:r w:rsidR="00AE6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>merancang sebuah</w:t>
      </w:r>
      <w:r w:rsidR="00AE61E1">
        <w:rPr>
          <w:rFonts w:ascii="Times New Roman" w:hAnsi="Times New Roman" w:cs="Times New Roman"/>
          <w:sz w:val="24"/>
          <w:szCs w:val="24"/>
          <w:lang w:val="id-ID"/>
        </w:rPr>
        <w:t xml:space="preserve"> aplikasi penyewaan PlayStation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AE61E1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AE61E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ramework Codeigniter,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yang berfungsi untuk menampilkan informasi ketersedian jadwal </w:t>
      </w:r>
      <w:r w:rsidR="009C1D19">
        <w:rPr>
          <w:rFonts w:ascii="Times New Roman" w:hAnsi="Times New Roman" w:cs="Times New Roman"/>
          <w:sz w:val="24"/>
          <w:szCs w:val="24"/>
          <w:lang w:val="id-ID"/>
        </w:rPr>
        <w:t xml:space="preserve">sehingga pelanggan dari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9C1D19">
        <w:rPr>
          <w:rFonts w:ascii="Times New Roman" w:hAnsi="Times New Roman" w:cs="Times New Roman"/>
          <w:sz w:val="24"/>
          <w:szCs w:val="24"/>
          <w:lang w:val="id-ID"/>
        </w:rPr>
        <w:t xml:space="preserve">dapat mencari informasi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terkait </w:t>
      </w:r>
      <w:r w:rsidR="009C1D19">
        <w:rPr>
          <w:rFonts w:ascii="Times New Roman" w:hAnsi="Times New Roman" w:cs="Times New Roman"/>
          <w:sz w:val="24"/>
          <w:szCs w:val="24"/>
          <w:lang w:val="id-ID"/>
        </w:rPr>
        <w:t>ketersediaan jadw</w:t>
      </w:r>
      <w:r w:rsidR="00BD3562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9C1D19">
        <w:rPr>
          <w:rFonts w:ascii="Times New Roman" w:hAnsi="Times New Roman" w:cs="Times New Roman"/>
          <w:sz w:val="24"/>
          <w:szCs w:val="24"/>
          <w:lang w:val="id-ID"/>
        </w:rPr>
        <w:t xml:space="preserve"> kosong melalui informasi yang ditampilkan pada laman website rental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FB7B61">
        <w:rPr>
          <w:rFonts w:ascii="Times New Roman" w:hAnsi="Times New Roman" w:cs="Times New Roman"/>
          <w:sz w:val="24"/>
          <w:szCs w:val="24"/>
          <w:lang w:val="id-ID"/>
        </w:rPr>
        <w:t>dan dapat melakukan booking langsung melalui aplikasi web</w:t>
      </w:r>
      <w:r w:rsidR="00E00555">
        <w:rPr>
          <w:rFonts w:ascii="Times New Roman" w:hAnsi="Times New Roman" w:cs="Times New Roman"/>
          <w:sz w:val="24"/>
          <w:szCs w:val="24"/>
        </w:rPr>
        <w:t xml:space="preserve">, serta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t xml:space="preserve">mengolah </w:t>
      </w:r>
      <w:r w:rsidR="00E00555">
        <w:rPr>
          <w:rFonts w:ascii="Times New Roman" w:hAnsi="Times New Roman" w:cs="Times New Roman"/>
          <w:sz w:val="24"/>
          <w:szCs w:val="24"/>
          <w:lang w:val="id-ID"/>
        </w:rPr>
        <w:lastRenderedPageBreak/>
        <w:t>data laporan penyewaan untuk mengindari kesalahan dalam pencatatan data sewa.</w:t>
      </w:r>
    </w:p>
    <w:p w14:paraId="152642CF" w14:textId="77777777" w:rsidR="00995872" w:rsidRPr="00995872" w:rsidRDefault="00995872" w:rsidP="00995872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14:paraId="77DDC9AD" w14:textId="77777777" w:rsidR="00815161" w:rsidRPr="00FC39B5" w:rsidRDefault="00815161" w:rsidP="00462B47">
      <w:pPr>
        <w:pStyle w:val="ListParagraph"/>
        <w:spacing w:after="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28EE0D2" w14:textId="77777777" w:rsidR="00381242" w:rsidRPr="005644F0" w:rsidRDefault="00995872" w:rsidP="00381242">
      <w:pPr>
        <w:pStyle w:val="ListParagraph"/>
        <w:numPr>
          <w:ilvl w:val="1"/>
          <w:numId w:val="1"/>
        </w:num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ran</w:t>
      </w:r>
    </w:p>
    <w:p w14:paraId="0E538C38" w14:textId="746E4E49" w:rsidR="003702FE" w:rsidRPr="00A74D26" w:rsidRDefault="00A74D26" w:rsidP="00AD6A0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ingkatkan proses dari aplikasi </w:t>
      </w:r>
      <w:r w:rsidR="003648C0">
        <w:rPr>
          <w:rFonts w:ascii="Times New Roman" w:hAnsi="Times New Roman" w:cs="Times New Roman"/>
          <w:sz w:val="24"/>
          <w:szCs w:val="24"/>
          <w:lang w:val="id-ID"/>
        </w:rPr>
        <w:t>Penyewaan</w:t>
      </w:r>
      <w:r w:rsidR="009C1D19">
        <w:rPr>
          <w:rFonts w:ascii="Times New Roman" w:hAnsi="Times New Roman" w:cs="Times New Roman"/>
          <w:sz w:val="24"/>
          <w:szCs w:val="24"/>
          <w:lang w:val="id-ID"/>
        </w:rPr>
        <w:t xml:space="preserve"> PlayStation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>Yoklompat senangan Jaya</w:t>
      </w:r>
      <w:r>
        <w:rPr>
          <w:rFonts w:ascii="Times New Roman" w:hAnsi="Times New Roman" w:cs="Times New Roman"/>
          <w:sz w:val="24"/>
          <w:szCs w:val="24"/>
        </w:rPr>
        <w:t>, ada beberapa saran yang dapat penulis berikan untuk pengembangan aplikasi kedepannya, diantaranya sebagai berikut :</w:t>
      </w:r>
    </w:p>
    <w:p w14:paraId="3636EF1A" w14:textId="09A3DBE0" w:rsidR="00F26F6E" w:rsidRDefault="00E00555" w:rsidP="00BD35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antarmuka penggu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="00B768CF">
        <w:rPr>
          <w:rFonts w:ascii="Times New Roman" w:hAnsi="Times New Roman" w:cs="Times New Roman"/>
          <w:sz w:val="24"/>
          <w:szCs w:val="24"/>
          <w:lang w:val="id-ID"/>
        </w:rPr>
        <w:t xml:space="preserve">penyewaan playstation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 xml:space="preserve">Yoklompat senangan Jaya </w:t>
      </w:r>
      <w:r w:rsidR="00B768CF">
        <w:rPr>
          <w:rFonts w:ascii="Times New Roman" w:hAnsi="Times New Roman" w:cs="Times New Roman"/>
          <w:sz w:val="24"/>
          <w:szCs w:val="24"/>
          <w:lang w:val="id-ID"/>
        </w:rPr>
        <w:t>diharapkan kedepannya dapat didesain lebih menarik lagi tanpa mengabaikan sisi fungsional dan kemudahan dalam menggunakannya</w:t>
      </w:r>
      <w:r w:rsidR="00FE0ACC">
        <w:rPr>
          <w:rFonts w:ascii="Times New Roman" w:hAnsi="Times New Roman" w:cs="Times New Roman"/>
          <w:sz w:val="24"/>
          <w:szCs w:val="24"/>
        </w:rPr>
        <w:t>.</w:t>
      </w:r>
    </w:p>
    <w:p w14:paraId="3D4A3066" w14:textId="39D342BB" w:rsidR="00CF1A9A" w:rsidRPr="007936A4" w:rsidRDefault="00CF1A9A" w:rsidP="00BD35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mbahkan fitur perhitungan laba dimana </w:t>
      </w:r>
      <w:r w:rsidR="00884D6D">
        <w:rPr>
          <w:rFonts w:ascii="Times New Roman" w:hAnsi="Times New Roman" w:cs="Times New Roman"/>
          <w:sz w:val="24"/>
          <w:szCs w:val="24"/>
          <w:lang w:val="id-ID"/>
        </w:rPr>
        <w:t>pemilik rental dapat melihat keuntungan yang didapat per periode hari, bulan dan tahun.</w:t>
      </w:r>
    </w:p>
    <w:p w14:paraId="504093EF" w14:textId="4969F85B" w:rsidR="007936A4" w:rsidRPr="00BD3562" w:rsidRDefault="007936A4" w:rsidP="00BD356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tambahkan fungsi untuk menampilkan informasi mengenai judul game apa saja yang terdapat pada website penyewaan playstation </w:t>
      </w:r>
      <w:r w:rsidR="000625FC">
        <w:rPr>
          <w:rFonts w:ascii="Times New Roman" w:hAnsi="Times New Roman" w:cs="Times New Roman"/>
          <w:sz w:val="24"/>
          <w:szCs w:val="24"/>
          <w:lang w:val="en-US"/>
        </w:rPr>
        <w:t>Yoklompat senangan Ja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7936A4" w:rsidRPr="00BD3562" w:rsidSect="00AD6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851" w:footer="851" w:gutter="0"/>
      <w:paperSrc w:first="261" w:other="261"/>
      <w:pgNumType w:start="9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21-08-02T20:42:00Z" w:initials="WU">
    <w:p w14:paraId="69E9FFFF" w14:textId="77777777" w:rsidR="00CC421D" w:rsidRDefault="00CC421D">
      <w:pPr>
        <w:pStyle w:val="CommentText"/>
      </w:pPr>
      <w:r>
        <w:rPr>
          <w:rStyle w:val="CommentReference"/>
        </w:rPr>
        <w:annotationRef/>
      </w:r>
      <w:r>
        <w:t>Garis besar isi kesimpulan:</w:t>
      </w:r>
    </w:p>
    <w:p w14:paraId="510EBB58" w14:textId="77777777" w:rsidR="00CC421D" w:rsidRDefault="00CC421D">
      <w:pPr>
        <w:pStyle w:val="CommentText"/>
      </w:pPr>
      <w:r>
        <w:t>Permasalahan, metode-medote, bahasa pemrograman beserta tools yang digunakan, hasi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EBB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7A565" w14:textId="77777777" w:rsidR="00781B1C" w:rsidRDefault="00781B1C" w:rsidP="00141F75">
      <w:pPr>
        <w:spacing w:line="240" w:lineRule="auto"/>
      </w:pPr>
      <w:r>
        <w:separator/>
      </w:r>
    </w:p>
  </w:endnote>
  <w:endnote w:type="continuationSeparator" w:id="0">
    <w:p w14:paraId="32E126E9" w14:textId="77777777" w:rsidR="00781B1C" w:rsidRDefault="00781B1C" w:rsidP="0014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88AC" w14:textId="77777777" w:rsidR="00C642EF" w:rsidRDefault="00C64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036E" w14:textId="77777777" w:rsidR="00C642EF" w:rsidRDefault="00C64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08D9" w14:textId="2C9B71AE" w:rsidR="005A36FC" w:rsidRPr="00C642EF" w:rsidRDefault="00C642EF">
    <w:pPr>
      <w:pStyle w:val="Footer"/>
      <w:jc w:val="center"/>
      <w:rPr>
        <w:caps/>
        <w:color w:val="000000" w:themeColor="text1"/>
        <w:lang w:val="en-US"/>
      </w:rPr>
    </w:pPr>
    <w:r>
      <w:rPr>
        <w:caps/>
        <w:color w:val="000000" w:themeColor="text1"/>
        <w:lang w:val="en-US"/>
      </w:rPr>
      <w:t>92</w:t>
    </w:r>
  </w:p>
  <w:p w14:paraId="20204447" w14:textId="50DB8813" w:rsidR="005A36FC" w:rsidRDefault="00B67717" w:rsidP="00B67717">
    <w:pPr>
      <w:pStyle w:val="Footer"/>
      <w:tabs>
        <w:tab w:val="clear" w:pos="4513"/>
        <w:tab w:val="clear" w:pos="9026"/>
        <w:tab w:val="left" w:pos="5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7A94" w14:textId="77777777" w:rsidR="00781B1C" w:rsidRDefault="00781B1C" w:rsidP="00141F75">
      <w:pPr>
        <w:spacing w:line="240" w:lineRule="auto"/>
      </w:pPr>
      <w:r>
        <w:separator/>
      </w:r>
    </w:p>
  </w:footnote>
  <w:footnote w:type="continuationSeparator" w:id="0">
    <w:p w14:paraId="35A8FE78" w14:textId="77777777" w:rsidR="00781B1C" w:rsidRDefault="00781B1C" w:rsidP="00141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5090" w14:textId="77777777" w:rsidR="00C642EF" w:rsidRDefault="00C64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43671"/>
      <w:docPartObj>
        <w:docPartGallery w:val="Page Numbers (Top of Page)"/>
        <w:docPartUnique/>
      </w:docPartObj>
    </w:sdtPr>
    <w:sdtEndPr/>
    <w:sdtContent>
      <w:p w14:paraId="58CDA169" w14:textId="77777777" w:rsidR="005A36FC" w:rsidRDefault="00C05E04">
        <w:pPr>
          <w:pStyle w:val="Header"/>
          <w:jc w:val="right"/>
        </w:pPr>
        <w:r>
          <w:rPr>
            <w:noProof w:val="0"/>
          </w:rPr>
          <w:fldChar w:fldCharType="begin"/>
        </w:r>
        <w:r w:rsidR="005A36FC">
          <w:instrText xml:space="preserve"> PAGE   \* MERGEFORMAT </w:instrText>
        </w:r>
        <w:r>
          <w:rPr>
            <w:noProof w:val="0"/>
          </w:rPr>
          <w:fldChar w:fldCharType="separate"/>
        </w:r>
        <w:r w:rsidR="00C642EF">
          <w:t>93</w:t>
        </w:r>
        <w:r>
          <w:fldChar w:fldCharType="end"/>
        </w:r>
      </w:p>
    </w:sdtContent>
  </w:sdt>
  <w:p w14:paraId="63B61C7F" w14:textId="77777777" w:rsidR="005A36FC" w:rsidRDefault="005A3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63526" w14:textId="77777777" w:rsidR="00C642EF" w:rsidRDefault="00C642EF">
    <w:pPr>
      <w:pStyle w:val="Head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58"/>
    <w:multiLevelType w:val="hybridMultilevel"/>
    <w:tmpl w:val="27F2F9C4"/>
    <w:lvl w:ilvl="0" w:tplc="863E5C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1B5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877DF"/>
    <w:multiLevelType w:val="hybridMultilevel"/>
    <w:tmpl w:val="CC6019D6"/>
    <w:lvl w:ilvl="0" w:tplc="D24E8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06585"/>
    <w:multiLevelType w:val="hybridMultilevel"/>
    <w:tmpl w:val="8778946E"/>
    <w:lvl w:ilvl="0" w:tplc="61CEA4B0">
      <w:start w:val="1"/>
      <w:numFmt w:val="decimal"/>
      <w:lvlText w:val="3.2.4.%1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964"/>
    <w:multiLevelType w:val="hybridMultilevel"/>
    <w:tmpl w:val="112AD1CA"/>
    <w:lvl w:ilvl="0" w:tplc="7F206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7460A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A3D28"/>
    <w:multiLevelType w:val="hybridMultilevel"/>
    <w:tmpl w:val="3774EA36"/>
    <w:lvl w:ilvl="0" w:tplc="8A707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86FB6"/>
    <w:multiLevelType w:val="hybridMultilevel"/>
    <w:tmpl w:val="F4C851FE"/>
    <w:lvl w:ilvl="0" w:tplc="EEFA7656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70A5"/>
    <w:multiLevelType w:val="hybridMultilevel"/>
    <w:tmpl w:val="2CBEBDD6"/>
    <w:lvl w:ilvl="0" w:tplc="80A2587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134AE"/>
    <w:multiLevelType w:val="hybridMultilevel"/>
    <w:tmpl w:val="5FF83FE8"/>
    <w:lvl w:ilvl="0" w:tplc="E41A4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2547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42458C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B4DDB"/>
    <w:multiLevelType w:val="hybridMultilevel"/>
    <w:tmpl w:val="2B5EFFA8"/>
    <w:lvl w:ilvl="0" w:tplc="C37C1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51B51"/>
    <w:multiLevelType w:val="hybridMultilevel"/>
    <w:tmpl w:val="5A084CEA"/>
    <w:lvl w:ilvl="0" w:tplc="292CE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BF129D"/>
    <w:multiLevelType w:val="hybridMultilevel"/>
    <w:tmpl w:val="A7ACFBE4"/>
    <w:lvl w:ilvl="0" w:tplc="91A857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F59CB"/>
    <w:multiLevelType w:val="hybridMultilevel"/>
    <w:tmpl w:val="BAD043EE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A2DD5"/>
    <w:multiLevelType w:val="hybridMultilevel"/>
    <w:tmpl w:val="F362BFE4"/>
    <w:lvl w:ilvl="0" w:tplc="023CF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B3359"/>
    <w:multiLevelType w:val="hybridMultilevel"/>
    <w:tmpl w:val="0982414C"/>
    <w:lvl w:ilvl="0" w:tplc="EE70E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B1D06"/>
    <w:multiLevelType w:val="hybridMultilevel"/>
    <w:tmpl w:val="906E4180"/>
    <w:lvl w:ilvl="0" w:tplc="60DAEAB4">
      <w:start w:val="1"/>
      <w:numFmt w:val="decimal"/>
      <w:lvlText w:val="3.2.6.%1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4B44"/>
    <w:multiLevelType w:val="hybridMultilevel"/>
    <w:tmpl w:val="540A5D66"/>
    <w:lvl w:ilvl="0" w:tplc="8CC835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D80B0A"/>
    <w:multiLevelType w:val="hybridMultilevel"/>
    <w:tmpl w:val="551A2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A14"/>
    <w:multiLevelType w:val="hybridMultilevel"/>
    <w:tmpl w:val="BAD043EE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540B9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00DB4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D4951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D5D17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970492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32C2C"/>
    <w:multiLevelType w:val="hybridMultilevel"/>
    <w:tmpl w:val="31AE71CA"/>
    <w:lvl w:ilvl="0" w:tplc="46EE6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31BB1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477C0"/>
    <w:multiLevelType w:val="hybridMultilevel"/>
    <w:tmpl w:val="8008592C"/>
    <w:lvl w:ilvl="0" w:tplc="C6F67A84">
      <w:start w:val="2"/>
      <w:numFmt w:val="decimal"/>
      <w:lvlText w:val="3.2.4.%1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C07E7"/>
    <w:multiLevelType w:val="hybridMultilevel"/>
    <w:tmpl w:val="59B29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778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725DC"/>
    <w:multiLevelType w:val="hybridMultilevel"/>
    <w:tmpl w:val="D54EAFDE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8D3C42"/>
    <w:multiLevelType w:val="hybridMultilevel"/>
    <w:tmpl w:val="0C8E1F94"/>
    <w:lvl w:ilvl="0" w:tplc="F82098B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8346D"/>
    <w:multiLevelType w:val="hybridMultilevel"/>
    <w:tmpl w:val="1FC4299C"/>
    <w:lvl w:ilvl="0" w:tplc="C4DCB174">
      <w:start w:val="1"/>
      <w:numFmt w:val="decimal"/>
      <w:lvlText w:val="3.2.%1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915D40"/>
    <w:multiLevelType w:val="hybridMultilevel"/>
    <w:tmpl w:val="BDF4DCE8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9B4C22"/>
    <w:multiLevelType w:val="hybridMultilevel"/>
    <w:tmpl w:val="02805E52"/>
    <w:lvl w:ilvl="0" w:tplc="B0A09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4A9"/>
    <w:multiLevelType w:val="hybridMultilevel"/>
    <w:tmpl w:val="BD10C31C"/>
    <w:lvl w:ilvl="0" w:tplc="3A7AE340">
      <w:start w:val="1"/>
      <w:numFmt w:val="decimal"/>
      <w:lvlText w:val="3.2.7.%1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573DA"/>
    <w:multiLevelType w:val="hybridMultilevel"/>
    <w:tmpl w:val="DB805674"/>
    <w:lvl w:ilvl="0" w:tplc="395A8D66">
      <w:start w:val="1"/>
      <w:numFmt w:val="decimal"/>
      <w:lvlText w:val="3.2.%1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53BFA"/>
    <w:multiLevelType w:val="hybridMultilevel"/>
    <w:tmpl w:val="BAD043EE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A4796"/>
    <w:multiLevelType w:val="hybridMultilevel"/>
    <w:tmpl w:val="BAD043EE"/>
    <w:lvl w:ilvl="0" w:tplc="13840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712FD8"/>
    <w:multiLevelType w:val="hybridMultilevel"/>
    <w:tmpl w:val="536EFB5C"/>
    <w:lvl w:ilvl="0" w:tplc="F7A893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A5297"/>
    <w:multiLevelType w:val="multilevel"/>
    <w:tmpl w:val="0A188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3.2.%3"/>
      <w:lvlJc w:val="left"/>
      <w:pPr>
        <w:ind w:left="787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37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27"/>
  </w:num>
  <w:num w:numId="9">
    <w:abstractNumId w:val="33"/>
  </w:num>
  <w:num w:numId="10">
    <w:abstractNumId w:val="0"/>
  </w:num>
  <w:num w:numId="11">
    <w:abstractNumId w:val="30"/>
  </w:num>
  <w:num w:numId="12">
    <w:abstractNumId w:val="20"/>
  </w:num>
  <w:num w:numId="13">
    <w:abstractNumId w:val="36"/>
  </w:num>
  <w:num w:numId="14">
    <w:abstractNumId w:val="41"/>
  </w:num>
  <w:num w:numId="15">
    <w:abstractNumId w:val="9"/>
  </w:num>
  <w:num w:numId="16">
    <w:abstractNumId w:val="14"/>
  </w:num>
  <w:num w:numId="17">
    <w:abstractNumId w:val="16"/>
  </w:num>
  <w:num w:numId="18">
    <w:abstractNumId w:val="17"/>
  </w:num>
  <w:num w:numId="19">
    <w:abstractNumId w:val="3"/>
  </w:num>
  <w:num w:numId="20">
    <w:abstractNumId w:val="29"/>
  </w:num>
  <w:num w:numId="21">
    <w:abstractNumId w:val="18"/>
  </w:num>
  <w:num w:numId="22">
    <w:abstractNumId w:val="32"/>
  </w:num>
  <w:num w:numId="23">
    <w:abstractNumId w:val="21"/>
  </w:num>
  <w:num w:numId="24">
    <w:abstractNumId w:val="11"/>
  </w:num>
  <w:num w:numId="25">
    <w:abstractNumId w:val="22"/>
  </w:num>
  <w:num w:numId="26">
    <w:abstractNumId w:val="31"/>
  </w:num>
  <w:num w:numId="27">
    <w:abstractNumId w:val="28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39"/>
  </w:num>
  <w:num w:numId="33">
    <w:abstractNumId w:val="10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7"/>
  </w:num>
  <w:num w:numId="40">
    <w:abstractNumId w:val="38"/>
  </w:num>
  <w:num w:numId="41">
    <w:abstractNumId w:val="2"/>
  </w:num>
  <w:num w:numId="42">
    <w:abstractNumId w:val="19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E6C"/>
    <w:rsid w:val="00015ECE"/>
    <w:rsid w:val="000270E3"/>
    <w:rsid w:val="00046646"/>
    <w:rsid w:val="00055CD5"/>
    <w:rsid w:val="000625FC"/>
    <w:rsid w:val="0008126F"/>
    <w:rsid w:val="00087C99"/>
    <w:rsid w:val="00090A9B"/>
    <w:rsid w:val="0009257D"/>
    <w:rsid w:val="0009266F"/>
    <w:rsid w:val="00095814"/>
    <w:rsid w:val="00096CE4"/>
    <w:rsid w:val="000A4CA5"/>
    <w:rsid w:val="000A7030"/>
    <w:rsid w:val="000B3DED"/>
    <w:rsid w:val="000B41C2"/>
    <w:rsid w:val="000B7C70"/>
    <w:rsid w:val="000C6077"/>
    <w:rsid w:val="000D38CD"/>
    <w:rsid w:val="000D3C65"/>
    <w:rsid w:val="000D50A2"/>
    <w:rsid w:val="000E04E6"/>
    <w:rsid w:val="000E591B"/>
    <w:rsid w:val="000E6B4D"/>
    <w:rsid w:val="000F27DA"/>
    <w:rsid w:val="000F4D85"/>
    <w:rsid w:val="000F60B3"/>
    <w:rsid w:val="00102519"/>
    <w:rsid w:val="00103515"/>
    <w:rsid w:val="00110790"/>
    <w:rsid w:val="0011622F"/>
    <w:rsid w:val="00117566"/>
    <w:rsid w:val="001245C2"/>
    <w:rsid w:val="001266DF"/>
    <w:rsid w:val="00126850"/>
    <w:rsid w:val="0013068F"/>
    <w:rsid w:val="00136CA7"/>
    <w:rsid w:val="0013765D"/>
    <w:rsid w:val="00141F75"/>
    <w:rsid w:val="00144504"/>
    <w:rsid w:val="001458D1"/>
    <w:rsid w:val="00166464"/>
    <w:rsid w:val="00166EF7"/>
    <w:rsid w:val="001757A4"/>
    <w:rsid w:val="00182AA5"/>
    <w:rsid w:val="00191194"/>
    <w:rsid w:val="00191745"/>
    <w:rsid w:val="00195C7E"/>
    <w:rsid w:val="00195D89"/>
    <w:rsid w:val="001A00B4"/>
    <w:rsid w:val="001A285A"/>
    <w:rsid w:val="001A71BC"/>
    <w:rsid w:val="001B1232"/>
    <w:rsid w:val="001C5CBC"/>
    <w:rsid w:val="001C5F72"/>
    <w:rsid w:val="001C7004"/>
    <w:rsid w:val="001E3733"/>
    <w:rsid w:val="001F1437"/>
    <w:rsid w:val="001F4E72"/>
    <w:rsid w:val="00202F1C"/>
    <w:rsid w:val="0021049E"/>
    <w:rsid w:val="00215147"/>
    <w:rsid w:val="002242BA"/>
    <w:rsid w:val="00235FC5"/>
    <w:rsid w:val="00246604"/>
    <w:rsid w:val="00252D85"/>
    <w:rsid w:val="00254455"/>
    <w:rsid w:val="002551E0"/>
    <w:rsid w:val="00263ECF"/>
    <w:rsid w:val="002647B5"/>
    <w:rsid w:val="00280B0C"/>
    <w:rsid w:val="002874B4"/>
    <w:rsid w:val="00287A3E"/>
    <w:rsid w:val="00291482"/>
    <w:rsid w:val="002A0CB6"/>
    <w:rsid w:val="002A1327"/>
    <w:rsid w:val="002A5E66"/>
    <w:rsid w:val="002B2BAE"/>
    <w:rsid w:val="002B2E05"/>
    <w:rsid w:val="002B4DE9"/>
    <w:rsid w:val="002B75E1"/>
    <w:rsid w:val="002C65E4"/>
    <w:rsid w:val="002D1214"/>
    <w:rsid w:val="002D6E15"/>
    <w:rsid w:val="002E7E6C"/>
    <w:rsid w:val="00313FDD"/>
    <w:rsid w:val="00333E3B"/>
    <w:rsid w:val="0033512D"/>
    <w:rsid w:val="00340559"/>
    <w:rsid w:val="00341762"/>
    <w:rsid w:val="00343E4C"/>
    <w:rsid w:val="0035093C"/>
    <w:rsid w:val="00351323"/>
    <w:rsid w:val="003543D5"/>
    <w:rsid w:val="00360B89"/>
    <w:rsid w:val="003648C0"/>
    <w:rsid w:val="00367057"/>
    <w:rsid w:val="003702FE"/>
    <w:rsid w:val="00381242"/>
    <w:rsid w:val="00393885"/>
    <w:rsid w:val="003945A6"/>
    <w:rsid w:val="003945F3"/>
    <w:rsid w:val="003A41DF"/>
    <w:rsid w:val="003B3D42"/>
    <w:rsid w:val="003C1777"/>
    <w:rsid w:val="003D11E7"/>
    <w:rsid w:val="003D150C"/>
    <w:rsid w:val="003D16BF"/>
    <w:rsid w:val="003D5F87"/>
    <w:rsid w:val="003D6677"/>
    <w:rsid w:val="003E7D1D"/>
    <w:rsid w:val="003F3498"/>
    <w:rsid w:val="003F5CCD"/>
    <w:rsid w:val="003F626F"/>
    <w:rsid w:val="004003D1"/>
    <w:rsid w:val="0040146F"/>
    <w:rsid w:val="004026C4"/>
    <w:rsid w:val="004057B9"/>
    <w:rsid w:val="00406264"/>
    <w:rsid w:val="004301BC"/>
    <w:rsid w:val="00435907"/>
    <w:rsid w:val="00436292"/>
    <w:rsid w:val="004374BD"/>
    <w:rsid w:val="00445C93"/>
    <w:rsid w:val="00452F1B"/>
    <w:rsid w:val="00457F19"/>
    <w:rsid w:val="00462309"/>
    <w:rsid w:val="00462B47"/>
    <w:rsid w:val="00463840"/>
    <w:rsid w:val="00465E8C"/>
    <w:rsid w:val="00467F08"/>
    <w:rsid w:val="00470732"/>
    <w:rsid w:val="00482845"/>
    <w:rsid w:val="004866E3"/>
    <w:rsid w:val="00491BDE"/>
    <w:rsid w:val="00492362"/>
    <w:rsid w:val="004A00D6"/>
    <w:rsid w:val="004A05EB"/>
    <w:rsid w:val="004A26FE"/>
    <w:rsid w:val="004B2E2C"/>
    <w:rsid w:val="004B6318"/>
    <w:rsid w:val="004E134E"/>
    <w:rsid w:val="004E5F11"/>
    <w:rsid w:val="004F589A"/>
    <w:rsid w:val="00525651"/>
    <w:rsid w:val="00530B7D"/>
    <w:rsid w:val="00535A29"/>
    <w:rsid w:val="00537ABE"/>
    <w:rsid w:val="0054136B"/>
    <w:rsid w:val="005441F4"/>
    <w:rsid w:val="005644F0"/>
    <w:rsid w:val="00564A36"/>
    <w:rsid w:val="005651D1"/>
    <w:rsid w:val="00565EED"/>
    <w:rsid w:val="00571575"/>
    <w:rsid w:val="00572719"/>
    <w:rsid w:val="00574BAF"/>
    <w:rsid w:val="0057743C"/>
    <w:rsid w:val="005A04AC"/>
    <w:rsid w:val="005A36FC"/>
    <w:rsid w:val="005B6045"/>
    <w:rsid w:val="005C0DBC"/>
    <w:rsid w:val="005C3E00"/>
    <w:rsid w:val="005C70F6"/>
    <w:rsid w:val="005C7520"/>
    <w:rsid w:val="005E0763"/>
    <w:rsid w:val="005E15C3"/>
    <w:rsid w:val="005E3580"/>
    <w:rsid w:val="005F1FE7"/>
    <w:rsid w:val="005F2D89"/>
    <w:rsid w:val="005F7449"/>
    <w:rsid w:val="005F7CC8"/>
    <w:rsid w:val="00612640"/>
    <w:rsid w:val="0061753F"/>
    <w:rsid w:val="00617618"/>
    <w:rsid w:val="0062543D"/>
    <w:rsid w:val="00640D28"/>
    <w:rsid w:val="0064387D"/>
    <w:rsid w:val="006510A4"/>
    <w:rsid w:val="00664A84"/>
    <w:rsid w:val="00665748"/>
    <w:rsid w:val="00667DAC"/>
    <w:rsid w:val="00670E52"/>
    <w:rsid w:val="00671A16"/>
    <w:rsid w:val="006727C4"/>
    <w:rsid w:val="00674ED6"/>
    <w:rsid w:val="00683E83"/>
    <w:rsid w:val="0068441C"/>
    <w:rsid w:val="006867CD"/>
    <w:rsid w:val="00693213"/>
    <w:rsid w:val="006A020B"/>
    <w:rsid w:val="006A09F8"/>
    <w:rsid w:val="006A1CCF"/>
    <w:rsid w:val="006A32CC"/>
    <w:rsid w:val="006A5321"/>
    <w:rsid w:val="006A65C1"/>
    <w:rsid w:val="006B0CE1"/>
    <w:rsid w:val="006B175D"/>
    <w:rsid w:val="006B22D4"/>
    <w:rsid w:val="006B6050"/>
    <w:rsid w:val="006C2D2D"/>
    <w:rsid w:val="006C6DFC"/>
    <w:rsid w:val="006D056F"/>
    <w:rsid w:val="006D30D3"/>
    <w:rsid w:val="006D38C8"/>
    <w:rsid w:val="006D3A7C"/>
    <w:rsid w:val="006D3E04"/>
    <w:rsid w:val="006D3F17"/>
    <w:rsid w:val="006F2740"/>
    <w:rsid w:val="006F29DD"/>
    <w:rsid w:val="006F7672"/>
    <w:rsid w:val="007016C4"/>
    <w:rsid w:val="00702E01"/>
    <w:rsid w:val="007037ED"/>
    <w:rsid w:val="007045D9"/>
    <w:rsid w:val="00717747"/>
    <w:rsid w:val="007237A5"/>
    <w:rsid w:val="00741C08"/>
    <w:rsid w:val="00747ADA"/>
    <w:rsid w:val="00752576"/>
    <w:rsid w:val="0075672A"/>
    <w:rsid w:val="007644A6"/>
    <w:rsid w:val="00781B1C"/>
    <w:rsid w:val="00781D3B"/>
    <w:rsid w:val="007875DA"/>
    <w:rsid w:val="00792899"/>
    <w:rsid w:val="00792FE0"/>
    <w:rsid w:val="007936A4"/>
    <w:rsid w:val="00794D4A"/>
    <w:rsid w:val="0079594A"/>
    <w:rsid w:val="00796749"/>
    <w:rsid w:val="007A0C19"/>
    <w:rsid w:val="007A5EFF"/>
    <w:rsid w:val="007A6624"/>
    <w:rsid w:val="007C0D19"/>
    <w:rsid w:val="007E431B"/>
    <w:rsid w:val="007E4445"/>
    <w:rsid w:val="007F2C04"/>
    <w:rsid w:val="007F6816"/>
    <w:rsid w:val="007F7258"/>
    <w:rsid w:val="00806724"/>
    <w:rsid w:val="00815161"/>
    <w:rsid w:val="0081558D"/>
    <w:rsid w:val="00820B8C"/>
    <w:rsid w:val="00823C23"/>
    <w:rsid w:val="00825540"/>
    <w:rsid w:val="00826057"/>
    <w:rsid w:val="00831AD5"/>
    <w:rsid w:val="00844A7D"/>
    <w:rsid w:val="0084733F"/>
    <w:rsid w:val="00852A3A"/>
    <w:rsid w:val="00854A7A"/>
    <w:rsid w:val="00856FCB"/>
    <w:rsid w:val="0086572E"/>
    <w:rsid w:val="008661DB"/>
    <w:rsid w:val="00866CAF"/>
    <w:rsid w:val="008753D0"/>
    <w:rsid w:val="008765CA"/>
    <w:rsid w:val="00876DB7"/>
    <w:rsid w:val="00884D6D"/>
    <w:rsid w:val="00885E19"/>
    <w:rsid w:val="008904C3"/>
    <w:rsid w:val="00890643"/>
    <w:rsid w:val="00893A65"/>
    <w:rsid w:val="00894C51"/>
    <w:rsid w:val="00897234"/>
    <w:rsid w:val="00897BE4"/>
    <w:rsid w:val="008A0736"/>
    <w:rsid w:val="008A552C"/>
    <w:rsid w:val="008A6A2C"/>
    <w:rsid w:val="008B03CD"/>
    <w:rsid w:val="008B0E87"/>
    <w:rsid w:val="008C0421"/>
    <w:rsid w:val="008C2ABC"/>
    <w:rsid w:val="008D4A1E"/>
    <w:rsid w:val="008E0974"/>
    <w:rsid w:val="008E1B1F"/>
    <w:rsid w:val="008F6C9F"/>
    <w:rsid w:val="008F7D54"/>
    <w:rsid w:val="0090014A"/>
    <w:rsid w:val="0090115D"/>
    <w:rsid w:val="00902695"/>
    <w:rsid w:val="009046EA"/>
    <w:rsid w:val="009047E8"/>
    <w:rsid w:val="00904DA1"/>
    <w:rsid w:val="00912E68"/>
    <w:rsid w:val="00924653"/>
    <w:rsid w:val="0092469D"/>
    <w:rsid w:val="009305FC"/>
    <w:rsid w:val="00936180"/>
    <w:rsid w:val="00937FFC"/>
    <w:rsid w:val="00941EBC"/>
    <w:rsid w:val="00945F6B"/>
    <w:rsid w:val="00951592"/>
    <w:rsid w:val="00953843"/>
    <w:rsid w:val="009621D5"/>
    <w:rsid w:val="00963B8B"/>
    <w:rsid w:val="0097191A"/>
    <w:rsid w:val="00973759"/>
    <w:rsid w:val="00982584"/>
    <w:rsid w:val="00982817"/>
    <w:rsid w:val="009915B2"/>
    <w:rsid w:val="00994534"/>
    <w:rsid w:val="00995872"/>
    <w:rsid w:val="00997F01"/>
    <w:rsid w:val="009C1D19"/>
    <w:rsid w:val="009C4D29"/>
    <w:rsid w:val="009C701D"/>
    <w:rsid w:val="009D0235"/>
    <w:rsid w:val="009D09AA"/>
    <w:rsid w:val="009D0FF2"/>
    <w:rsid w:val="009E0EFC"/>
    <w:rsid w:val="009E675C"/>
    <w:rsid w:val="009F78EF"/>
    <w:rsid w:val="00A0077F"/>
    <w:rsid w:val="00A12A23"/>
    <w:rsid w:val="00A22420"/>
    <w:rsid w:val="00A2396E"/>
    <w:rsid w:val="00A25DEC"/>
    <w:rsid w:val="00A270CD"/>
    <w:rsid w:val="00A30C6C"/>
    <w:rsid w:val="00A33708"/>
    <w:rsid w:val="00A33A2F"/>
    <w:rsid w:val="00A3549A"/>
    <w:rsid w:val="00A56131"/>
    <w:rsid w:val="00A62281"/>
    <w:rsid w:val="00A7188E"/>
    <w:rsid w:val="00A74D26"/>
    <w:rsid w:val="00A80F9A"/>
    <w:rsid w:val="00A90E6B"/>
    <w:rsid w:val="00A91BDA"/>
    <w:rsid w:val="00A91E88"/>
    <w:rsid w:val="00A94E9D"/>
    <w:rsid w:val="00A959B5"/>
    <w:rsid w:val="00A96CD1"/>
    <w:rsid w:val="00A97217"/>
    <w:rsid w:val="00A97D91"/>
    <w:rsid w:val="00AA7E8A"/>
    <w:rsid w:val="00AB754B"/>
    <w:rsid w:val="00AB7B80"/>
    <w:rsid w:val="00AC00BC"/>
    <w:rsid w:val="00AC45CF"/>
    <w:rsid w:val="00AC7517"/>
    <w:rsid w:val="00AD20E1"/>
    <w:rsid w:val="00AD6A0A"/>
    <w:rsid w:val="00AD6AEC"/>
    <w:rsid w:val="00AE61E1"/>
    <w:rsid w:val="00AE7BA7"/>
    <w:rsid w:val="00AF0E04"/>
    <w:rsid w:val="00AF3C4B"/>
    <w:rsid w:val="00B00AAD"/>
    <w:rsid w:val="00B01D07"/>
    <w:rsid w:val="00B2452E"/>
    <w:rsid w:val="00B26273"/>
    <w:rsid w:val="00B34680"/>
    <w:rsid w:val="00B36FA7"/>
    <w:rsid w:val="00B4083F"/>
    <w:rsid w:val="00B426A6"/>
    <w:rsid w:val="00B43F47"/>
    <w:rsid w:val="00B50BA8"/>
    <w:rsid w:val="00B510D0"/>
    <w:rsid w:val="00B55C8C"/>
    <w:rsid w:val="00B62FAF"/>
    <w:rsid w:val="00B67717"/>
    <w:rsid w:val="00B7042C"/>
    <w:rsid w:val="00B768CF"/>
    <w:rsid w:val="00B777B5"/>
    <w:rsid w:val="00B92E6D"/>
    <w:rsid w:val="00B94447"/>
    <w:rsid w:val="00B945F9"/>
    <w:rsid w:val="00BA221F"/>
    <w:rsid w:val="00BA48C7"/>
    <w:rsid w:val="00BA7FA2"/>
    <w:rsid w:val="00BB0735"/>
    <w:rsid w:val="00BB423C"/>
    <w:rsid w:val="00BB549A"/>
    <w:rsid w:val="00BC0F48"/>
    <w:rsid w:val="00BC1BF3"/>
    <w:rsid w:val="00BC5038"/>
    <w:rsid w:val="00BC5E3D"/>
    <w:rsid w:val="00BD3562"/>
    <w:rsid w:val="00BD3DA8"/>
    <w:rsid w:val="00BE3FA0"/>
    <w:rsid w:val="00BE57E3"/>
    <w:rsid w:val="00BF22F5"/>
    <w:rsid w:val="00BF2BBB"/>
    <w:rsid w:val="00BF3925"/>
    <w:rsid w:val="00C05E04"/>
    <w:rsid w:val="00C1316A"/>
    <w:rsid w:val="00C14929"/>
    <w:rsid w:val="00C150AE"/>
    <w:rsid w:val="00C150B8"/>
    <w:rsid w:val="00C27514"/>
    <w:rsid w:val="00C41194"/>
    <w:rsid w:val="00C41C69"/>
    <w:rsid w:val="00C51CD3"/>
    <w:rsid w:val="00C52C1C"/>
    <w:rsid w:val="00C642EF"/>
    <w:rsid w:val="00C7380F"/>
    <w:rsid w:val="00C7452C"/>
    <w:rsid w:val="00C8019E"/>
    <w:rsid w:val="00C81A30"/>
    <w:rsid w:val="00C8233E"/>
    <w:rsid w:val="00C93A3D"/>
    <w:rsid w:val="00C9684D"/>
    <w:rsid w:val="00CA0064"/>
    <w:rsid w:val="00CB666C"/>
    <w:rsid w:val="00CB7602"/>
    <w:rsid w:val="00CC023A"/>
    <w:rsid w:val="00CC421D"/>
    <w:rsid w:val="00CD57EE"/>
    <w:rsid w:val="00CD713F"/>
    <w:rsid w:val="00CF1A9A"/>
    <w:rsid w:val="00CF5629"/>
    <w:rsid w:val="00CF7B02"/>
    <w:rsid w:val="00D10205"/>
    <w:rsid w:val="00D10F7B"/>
    <w:rsid w:val="00D14124"/>
    <w:rsid w:val="00D16D92"/>
    <w:rsid w:val="00D226B4"/>
    <w:rsid w:val="00D319CD"/>
    <w:rsid w:val="00D323CA"/>
    <w:rsid w:val="00D33E67"/>
    <w:rsid w:val="00D368FC"/>
    <w:rsid w:val="00D50F53"/>
    <w:rsid w:val="00D56E4F"/>
    <w:rsid w:val="00D72526"/>
    <w:rsid w:val="00D74289"/>
    <w:rsid w:val="00D8132C"/>
    <w:rsid w:val="00D814C8"/>
    <w:rsid w:val="00D815E6"/>
    <w:rsid w:val="00D92E29"/>
    <w:rsid w:val="00D9673C"/>
    <w:rsid w:val="00DA18DF"/>
    <w:rsid w:val="00DA3BF2"/>
    <w:rsid w:val="00DA53B7"/>
    <w:rsid w:val="00DA6F1C"/>
    <w:rsid w:val="00DB1516"/>
    <w:rsid w:val="00DB60F8"/>
    <w:rsid w:val="00DC32E8"/>
    <w:rsid w:val="00DC5D52"/>
    <w:rsid w:val="00DC61BE"/>
    <w:rsid w:val="00DD1E30"/>
    <w:rsid w:val="00DD5FA6"/>
    <w:rsid w:val="00DE35C7"/>
    <w:rsid w:val="00DE434C"/>
    <w:rsid w:val="00DE6A0B"/>
    <w:rsid w:val="00DF5BA1"/>
    <w:rsid w:val="00DF7459"/>
    <w:rsid w:val="00E00555"/>
    <w:rsid w:val="00E027A8"/>
    <w:rsid w:val="00E02DC4"/>
    <w:rsid w:val="00E04072"/>
    <w:rsid w:val="00E11D51"/>
    <w:rsid w:val="00E155B5"/>
    <w:rsid w:val="00E1781B"/>
    <w:rsid w:val="00E2250C"/>
    <w:rsid w:val="00E42685"/>
    <w:rsid w:val="00E44EF4"/>
    <w:rsid w:val="00E45486"/>
    <w:rsid w:val="00E46287"/>
    <w:rsid w:val="00E52CCA"/>
    <w:rsid w:val="00E63B02"/>
    <w:rsid w:val="00E71811"/>
    <w:rsid w:val="00E826EE"/>
    <w:rsid w:val="00E835A3"/>
    <w:rsid w:val="00E869EB"/>
    <w:rsid w:val="00E935FC"/>
    <w:rsid w:val="00EA618A"/>
    <w:rsid w:val="00EA7BA2"/>
    <w:rsid w:val="00EB1962"/>
    <w:rsid w:val="00EB6319"/>
    <w:rsid w:val="00ED3094"/>
    <w:rsid w:val="00ED3BC6"/>
    <w:rsid w:val="00ED410B"/>
    <w:rsid w:val="00EF147F"/>
    <w:rsid w:val="00EF260B"/>
    <w:rsid w:val="00EF73BF"/>
    <w:rsid w:val="00EF7713"/>
    <w:rsid w:val="00F02744"/>
    <w:rsid w:val="00F0709E"/>
    <w:rsid w:val="00F10298"/>
    <w:rsid w:val="00F127B7"/>
    <w:rsid w:val="00F26F6E"/>
    <w:rsid w:val="00F3449D"/>
    <w:rsid w:val="00F42E9D"/>
    <w:rsid w:val="00F52DCC"/>
    <w:rsid w:val="00F56A8D"/>
    <w:rsid w:val="00F65996"/>
    <w:rsid w:val="00F74115"/>
    <w:rsid w:val="00F765F4"/>
    <w:rsid w:val="00F83BC4"/>
    <w:rsid w:val="00F843CA"/>
    <w:rsid w:val="00FA0B47"/>
    <w:rsid w:val="00FB2250"/>
    <w:rsid w:val="00FB3117"/>
    <w:rsid w:val="00FB7B61"/>
    <w:rsid w:val="00FC0819"/>
    <w:rsid w:val="00FC39B5"/>
    <w:rsid w:val="00FC3E18"/>
    <w:rsid w:val="00FC4479"/>
    <w:rsid w:val="00FC53A5"/>
    <w:rsid w:val="00FD167D"/>
    <w:rsid w:val="00FE0ACC"/>
    <w:rsid w:val="00FE236A"/>
    <w:rsid w:val="00FE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7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2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75"/>
  </w:style>
  <w:style w:type="paragraph" w:styleId="Footer">
    <w:name w:val="footer"/>
    <w:basedOn w:val="Normal"/>
    <w:link w:val="Foot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75"/>
  </w:style>
  <w:style w:type="paragraph" w:styleId="BalloonText">
    <w:name w:val="Balloon Text"/>
    <w:basedOn w:val="Normal"/>
    <w:link w:val="BalloonTextChar"/>
    <w:uiPriority w:val="99"/>
    <w:semiHidden/>
    <w:unhideWhenUsed/>
    <w:rsid w:val="00971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1A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723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7B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3E00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70CD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70CD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D38CD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D38CD"/>
    <w:pPr>
      <w:spacing w:after="0" w:line="240" w:lineRule="auto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21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21D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703-1D77-47AF-BB85-BF15B8C8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C-COMP</cp:lastModifiedBy>
  <cp:revision>5</cp:revision>
  <cp:lastPrinted>2020-01-14T15:04:00Z</cp:lastPrinted>
  <dcterms:created xsi:type="dcterms:W3CDTF">2020-01-08T09:53:00Z</dcterms:created>
  <dcterms:modified xsi:type="dcterms:W3CDTF">2022-02-10T05:45:00Z</dcterms:modified>
  <cp:contentStatus/>
</cp:coreProperties>
</file>